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39" w:rsidRPr="008E1367" w:rsidRDefault="00514839" w:rsidP="00EF751F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6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4DC0" w:rsidRPr="008E1367" w:rsidRDefault="00CB4DC0" w:rsidP="00EF7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B58" w:rsidRPr="000B32AF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Al-Hasan</w:t>
      </w:r>
      <w:r w:rsidR="00A72E3B" w:rsidRPr="000B32AF">
        <w:rPr>
          <w:rFonts w:ascii="Times New Roman" w:hAnsi="Times New Roman" w:cs="Times New Roman"/>
          <w:sz w:val="24"/>
          <w:szCs w:val="24"/>
        </w:rPr>
        <w:t>i, Sayyid Muhamad Alwi al-Malik.</w:t>
      </w:r>
      <w:r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Pr="000B32AF">
        <w:rPr>
          <w:rFonts w:ascii="Times New Roman" w:hAnsi="Times New Roman" w:cs="Times New Roman"/>
          <w:i/>
          <w:sz w:val="24"/>
          <w:szCs w:val="24"/>
        </w:rPr>
        <w:t>Kiat</w:t>
      </w:r>
      <w:r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Pr="000B32AF">
        <w:rPr>
          <w:rFonts w:ascii="Times New Roman" w:hAnsi="Times New Roman" w:cs="Times New Roman"/>
          <w:i/>
          <w:sz w:val="24"/>
          <w:szCs w:val="24"/>
        </w:rPr>
        <w:t>Sukses</w:t>
      </w:r>
      <w:r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Pr="000B32AF">
        <w:rPr>
          <w:rFonts w:ascii="Times New Roman" w:hAnsi="Times New Roman" w:cs="Times New Roman"/>
          <w:i/>
          <w:sz w:val="24"/>
          <w:szCs w:val="24"/>
        </w:rPr>
        <w:t>ber</w:t>
      </w:r>
      <w:r w:rsidRPr="000B32AF">
        <w:rPr>
          <w:rFonts w:ascii="Times New Roman" w:hAnsi="Times New Roman" w:cs="Times New Roman"/>
          <w:i/>
          <w:iCs/>
          <w:sz w:val="24"/>
          <w:szCs w:val="24"/>
        </w:rPr>
        <w:t>dakwah</w:t>
      </w:r>
      <w:r w:rsidR="004F4B58" w:rsidRPr="000B32AF">
        <w:rPr>
          <w:rFonts w:ascii="Times New Roman" w:hAnsi="Times New Roman" w:cs="Times New Roman"/>
          <w:sz w:val="24"/>
          <w:szCs w:val="24"/>
        </w:rPr>
        <w:t>, Jakarta: Amzah, 2006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4B58" w:rsidRPr="000B32AF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Al</w:t>
      </w:r>
      <w:r w:rsidR="00A72E3B" w:rsidRPr="000B32AF">
        <w:rPr>
          <w:rFonts w:ascii="Times New Roman" w:hAnsi="Times New Roman" w:cs="Times New Roman"/>
          <w:sz w:val="24"/>
          <w:szCs w:val="24"/>
        </w:rPr>
        <w:t xml:space="preserve">i, Muhammad dan Asrori. </w:t>
      </w:r>
      <w:r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>Psikologi Remaja Perkembangan Peserta Didik</w:t>
      </w:r>
      <w:r w:rsidR="004F4B58" w:rsidRPr="000B32AF">
        <w:rPr>
          <w:rFonts w:ascii="Times New Roman" w:hAnsi="Times New Roman" w:cs="Times New Roman"/>
          <w:sz w:val="24"/>
          <w:szCs w:val="24"/>
        </w:rPr>
        <w:t xml:space="preserve">, </w:t>
      </w:r>
      <w:r w:rsidRPr="000B32AF">
        <w:rPr>
          <w:rFonts w:ascii="Times New Roman" w:hAnsi="Times New Roman" w:cs="Times New Roman"/>
          <w:sz w:val="24"/>
          <w:szCs w:val="24"/>
        </w:rPr>
        <w:t>Jakarta: Bumi Aksara, 2004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4B58" w:rsidRPr="00482E50" w:rsidRDefault="00A72E3B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</w:rPr>
        <w:t xml:space="preserve">Amin, Samsul, </w:t>
      </w:r>
      <w:r w:rsidR="008778A9" w:rsidRPr="00482E50">
        <w:rPr>
          <w:rFonts w:ascii="Times New Roman" w:hAnsi="Times New Roman" w:cs="Times New Roman"/>
          <w:sz w:val="24"/>
          <w:szCs w:val="24"/>
        </w:rPr>
        <w:t>Munir,</w:t>
      </w:r>
      <w:r w:rsidRPr="00482E50">
        <w:rPr>
          <w:rFonts w:ascii="Times New Roman" w:hAnsi="Times New Roman" w:cs="Times New Roman"/>
          <w:sz w:val="24"/>
          <w:szCs w:val="24"/>
        </w:rPr>
        <w:t xml:space="preserve"> M.A.</w:t>
      </w:r>
      <w:r w:rsidR="008778A9" w:rsidRPr="00482E50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482E50">
        <w:rPr>
          <w:rFonts w:ascii="Times New Roman" w:hAnsi="Times New Roman" w:cs="Times New Roman"/>
          <w:i/>
          <w:sz w:val="24"/>
          <w:szCs w:val="24"/>
        </w:rPr>
        <w:t>Rekonstruksi Pemikiran Dakwah Islam</w:t>
      </w:r>
      <w:r w:rsidR="004F4B58" w:rsidRPr="00482E50">
        <w:rPr>
          <w:rFonts w:ascii="Times New Roman" w:hAnsi="Times New Roman" w:cs="Times New Roman"/>
          <w:sz w:val="24"/>
          <w:szCs w:val="24"/>
        </w:rPr>
        <w:t xml:space="preserve">, Jakarta </w:t>
      </w:r>
      <w:r w:rsidR="00DF6670" w:rsidRPr="00482E50">
        <w:rPr>
          <w:rFonts w:ascii="Times New Roman" w:hAnsi="Times New Roman" w:cs="Times New Roman"/>
          <w:sz w:val="24"/>
          <w:szCs w:val="24"/>
        </w:rPr>
        <w:t>Amzah</w:t>
      </w:r>
      <w:r w:rsidR="004F4B58" w:rsidRPr="00482E50">
        <w:rPr>
          <w:rFonts w:ascii="Times New Roman" w:hAnsi="Times New Roman" w:cs="Times New Roman"/>
          <w:sz w:val="24"/>
          <w:szCs w:val="24"/>
        </w:rPr>
        <w:t>, 2008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4B58" w:rsidRPr="00482E50" w:rsidRDefault="00A72E3B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</w:rPr>
        <w:t>An-Nabiry, Fathul bahri.</w:t>
      </w:r>
      <w:r w:rsidR="008778A9" w:rsidRPr="00482E50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482E50">
        <w:rPr>
          <w:rFonts w:ascii="Times New Roman" w:hAnsi="Times New Roman" w:cs="Times New Roman"/>
          <w:i/>
          <w:iCs/>
          <w:sz w:val="24"/>
          <w:szCs w:val="24"/>
        </w:rPr>
        <w:t>Meneliti jalan dakwah</w:t>
      </w:r>
      <w:r w:rsidR="004F4B58" w:rsidRPr="00482E50">
        <w:rPr>
          <w:rFonts w:ascii="Times New Roman" w:hAnsi="Times New Roman" w:cs="Times New Roman"/>
          <w:sz w:val="24"/>
          <w:szCs w:val="24"/>
        </w:rPr>
        <w:t>, Jakarta : Amzah 2008</w:t>
      </w:r>
      <w:r w:rsidR="008778A9" w:rsidRPr="00482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4B58" w:rsidRPr="000B32AF" w:rsidRDefault="00A72E3B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 xml:space="preserve">Arifin M. 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Pr="000B32AF">
        <w:rPr>
          <w:rFonts w:ascii="Times New Roman" w:hAnsi="Times New Roman" w:cs="Times New Roman"/>
          <w:i/>
          <w:iCs/>
          <w:sz w:val="24"/>
          <w:szCs w:val="24"/>
        </w:rPr>
        <w:t>Psikologi Dakwah,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</w:rPr>
        <w:t xml:space="preserve"> Suatu Pengantar Studi</w:t>
      </w:r>
      <w:r w:rsidR="004F4B58" w:rsidRPr="000B32AF">
        <w:rPr>
          <w:rFonts w:ascii="Times New Roman" w:hAnsi="Times New Roman" w:cs="Times New Roman"/>
          <w:sz w:val="24"/>
          <w:szCs w:val="24"/>
        </w:rPr>
        <w:t>, Jakarta : Bumi Aksara, 2004</w:t>
      </w:r>
    </w:p>
    <w:p w:rsidR="00EF751F" w:rsidRPr="00AE5855" w:rsidRDefault="006A6648" w:rsidP="00AE5855">
      <w:pPr>
        <w:pStyle w:val="Footnote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10.1pt;width:40.5pt;height:.05pt;z-index:251659264" o:connectortype="straight"/>
        </w:pict>
      </w:r>
      <w:r w:rsidR="00AE5855">
        <w:rPr>
          <w:rFonts w:ascii="Times New Roman" w:hAnsi="Times New Roman" w:cs="Times New Roman"/>
          <w:sz w:val="24"/>
          <w:szCs w:val="24"/>
        </w:rPr>
        <w:t xml:space="preserve">   ,</w:t>
      </w:r>
      <w:r w:rsidR="00AE5855" w:rsidRPr="00BD7803">
        <w:rPr>
          <w:rFonts w:ascii="Times New Roman" w:hAnsi="Times New Roman" w:cs="Times New Roman"/>
          <w:i/>
          <w:iCs/>
          <w:sz w:val="24"/>
          <w:szCs w:val="24"/>
        </w:rPr>
        <w:t>Ilmu Pendidikan Islam</w:t>
      </w:r>
      <w:r w:rsidR="00AE5855" w:rsidRPr="00BD7803">
        <w:rPr>
          <w:rFonts w:ascii="Times New Roman" w:hAnsi="Times New Roman" w:cs="Times New Roman"/>
          <w:sz w:val="24"/>
          <w:szCs w:val="24"/>
        </w:rPr>
        <w:t>. Jakarta: PT Bumi Aksara. 2003.</w:t>
      </w:r>
    </w:p>
    <w:p w:rsidR="00651880" w:rsidRPr="000B32AF" w:rsidRDefault="00651880" w:rsidP="00EF751F">
      <w:pPr>
        <w:pStyle w:val="FootnoteText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B32AF">
        <w:rPr>
          <w:rFonts w:ascii="Times New Roman" w:hAnsi="Times New Roman"/>
          <w:sz w:val="24"/>
          <w:szCs w:val="24"/>
        </w:rPr>
        <w:t xml:space="preserve">Arsyad, H., Anwar. </w:t>
      </w:r>
      <w:r w:rsidRPr="000B32AF">
        <w:rPr>
          <w:rFonts w:ascii="Times New Roman" w:hAnsi="Times New Roman"/>
          <w:i/>
          <w:iCs/>
          <w:sz w:val="24"/>
          <w:szCs w:val="24"/>
        </w:rPr>
        <w:t>Psikologi Perkembangan</w:t>
      </w:r>
      <w:r w:rsidRPr="000B32AF">
        <w:rPr>
          <w:rFonts w:ascii="Times New Roman" w:hAnsi="Times New Roman"/>
          <w:sz w:val="24"/>
          <w:szCs w:val="24"/>
        </w:rPr>
        <w:t>. Kendari: TP, 2007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Pr="000B32AF" w:rsidRDefault="00A72E3B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Aziz, Moh.</w:t>
      </w:r>
      <w:r w:rsidR="005B7FC0" w:rsidRPr="000B32AF">
        <w:rPr>
          <w:rFonts w:ascii="Times New Roman" w:hAnsi="Times New Roman" w:cs="Times New Roman"/>
          <w:sz w:val="24"/>
          <w:szCs w:val="24"/>
        </w:rPr>
        <w:t>,</w:t>
      </w:r>
      <w:r w:rsidRPr="000B32AF">
        <w:rPr>
          <w:rFonts w:ascii="Times New Roman" w:hAnsi="Times New Roman" w:cs="Times New Roman"/>
          <w:sz w:val="24"/>
          <w:szCs w:val="24"/>
        </w:rPr>
        <w:t xml:space="preserve"> Ali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>Ilmu Dakwah</w:t>
      </w:r>
      <w:r w:rsidR="004F4B58" w:rsidRPr="000B32AF">
        <w:rPr>
          <w:rFonts w:ascii="Times New Roman" w:hAnsi="Times New Roman" w:cs="Times New Roman"/>
          <w:sz w:val="24"/>
          <w:szCs w:val="24"/>
        </w:rPr>
        <w:t>, Jakarta: Kencana, 2004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1042" w:rsidRDefault="00131042" w:rsidP="0013104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 xml:space="preserve">Arifuddin. </w:t>
      </w:r>
      <w:r w:rsidRPr="000B32AF">
        <w:rPr>
          <w:rFonts w:ascii="Times New Roman" w:hAnsi="Times New Roman" w:cs="Times New Roman"/>
          <w:i/>
          <w:sz w:val="24"/>
          <w:szCs w:val="24"/>
        </w:rPr>
        <w:t xml:space="preserve">Metode Dakwah Dalam Masyarakat Plural </w:t>
      </w:r>
      <w:r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Sebuah Penelitian Kualitatif, </w:t>
      </w:r>
      <w:r w:rsidRPr="000B32AF">
        <w:rPr>
          <w:rFonts w:ascii="Times New Roman" w:hAnsi="Times New Roman" w:cs="Times New Roman"/>
          <w:sz w:val="24"/>
          <w:szCs w:val="24"/>
        </w:rPr>
        <w:t>Jakarta: Rabbani Press, 2012</w:t>
      </w:r>
    </w:p>
    <w:p w:rsidR="00585A18" w:rsidRPr="000B32AF" w:rsidRDefault="00585A18" w:rsidP="0013104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5A18" w:rsidRPr="00585A18" w:rsidRDefault="00585A18" w:rsidP="00585A18">
      <w:pPr>
        <w:pStyle w:val="NoSpacing"/>
        <w:jc w:val="both"/>
        <w:rPr>
          <w:sz w:val="24"/>
          <w:szCs w:val="24"/>
        </w:rPr>
      </w:pPr>
      <w:r w:rsidRPr="00585A18">
        <w:rPr>
          <w:rFonts w:ascii="Times New Roman" w:hAnsi="Times New Roman" w:cs="Times New Roman"/>
          <w:sz w:val="24"/>
          <w:szCs w:val="24"/>
        </w:rPr>
        <w:t xml:space="preserve">Bisri, A.Mustofa, </w:t>
      </w:r>
      <w:r w:rsidRPr="00585A18">
        <w:rPr>
          <w:rFonts w:ascii="Times New Roman" w:hAnsi="Times New Roman" w:cs="Times New Roman"/>
          <w:i/>
          <w:iCs/>
          <w:sz w:val="24"/>
          <w:szCs w:val="24"/>
        </w:rPr>
        <w:t>Fikih Keseharian Gus Mus</w:t>
      </w:r>
      <w:r w:rsidRPr="00585A18">
        <w:rPr>
          <w:rFonts w:ascii="Times New Roman" w:hAnsi="Times New Roman" w:cs="Times New Roman"/>
          <w:sz w:val="24"/>
          <w:szCs w:val="24"/>
        </w:rPr>
        <w:t>, Surabaya: Khalista, 2005.</w:t>
      </w:r>
    </w:p>
    <w:p w:rsidR="00131042" w:rsidRPr="00482E50" w:rsidRDefault="00131042" w:rsidP="00131042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Pr="000B32AF" w:rsidRDefault="00A72E3B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Departemen Agama RI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>Alquran dan Terjemahnya</w:t>
      </w:r>
      <w:r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>,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8778A9" w:rsidRPr="000B32AF">
        <w:rPr>
          <w:rFonts w:ascii="Times New Roman" w:hAnsi="Times New Roman" w:cs="Times New Roman"/>
          <w:sz w:val="24"/>
          <w:szCs w:val="24"/>
        </w:rPr>
        <w:t>Jakarta: Yayasan Penafsir</w:t>
      </w:r>
      <w:r w:rsidR="004F4B58" w:rsidRPr="000B32AF">
        <w:rPr>
          <w:rFonts w:ascii="Times New Roman" w:hAnsi="Times New Roman" w:cs="Times New Roman"/>
          <w:sz w:val="24"/>
          <w:szCs w:val="24"/>
        </w:rPr>
        <w:t xml:space="preserve"> dan Penterjemah Alquran, 1995</w:t>
      </w:r>
    </w:p>
    <w:p w:rsidR="00EF751F" w:rsidRPr="00482E50" w:rsidRDefault="00EF751F" w:rsidP="00131042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Pr="000B32AF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 xml:space="preserve">Gunarsa, Yulia Singgih D,. </w:t>
      </w:r>
      <w:r w:rsidRPr="000B32AF">
        <w:rPr>
          <w:rFonts w:ascii="Times New Roman" w:hAnsi="Times New Roman" w:cs="Times New Roman"/>
          <w:i/>
          <w:iCs/>
          <w:sz w:val="24"/>
          <w:szCs w:val="24"/>
        </w:rPr>
        <w:t>Psikologi Remaja</w:t>
      </w:r>
      <w:r w:rsidR="00A72E3B" w:rsidRPr="000B32AF">
        <w:rPr>
          <w:rFonts w:ascii="Times New Roman" w:hAnsi="Times New Roman" w:cs="Times New Roman"/>
          <w:sz w:val="24"/>
          <w:szCs w:val="24"/>
        </w:rPr>
        <w:t>,</w:t>
      </w:r>
      <w:r w:rsidR="00EB2248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Pr="000B32AF">
        <w:rPr>
          <w:rFonts w:ascii="Times New Roman" w:hAnsi="Times New Roman" w:cs="Times New Roman"/>
          <w:sz w:val="24"/>
          <w:szCs w:val="24"/>
        </w:rPr>
        <w:t>Jakarta: BPK Gunung Mulia. 1998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Default="005B7FC0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Hafidhuddin, Didin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</w:rPr>
        <w:t>Dakwah Aktual</w:t>
      </w:r>
      <w:r w:rsidR="004F4B58" w:rsidRPr="000B32AF">
        <w:rPr>
          <w:rFonts w:ascii="Times New Roman" w:hAnsi="Times New Roman" w:cs="Times New Roman"/>
          <w:sz w:val="24"/>
          <w:szCs w:val="24"/>
        </w:rPr>
        <w:t xml:space="preserve"> Jakarta, Gema Insani, 2000</w:t>
      </w:r>
    </w:p>
    <w:p w:rsidR="001C5A69" w:rsidRPr="000B32AF" w:rsidRDefault="001C5A6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51F" w:rsidRPr="001C5A69" w:rsidRDefault="001C5A69" w:rsidP="001C5A6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 xml:space="preserve">H. Jalaluddin, </w:t>
      </w:r>
      <w:r w:rsidRPr="00BD7803">
        <w:rPr>
          <w:rFonts w:ascii="Times New Roman" w:hAnsi="Times New Roman" w:cs="Times New Roman"/>
          <w:i/>
          <w:iCs/>
          <w:sz w:val="24"/>
          <w:szCs w:val="24"/>
          <w:lang w:bidi="he-IL"/>
        </w:rPr>
        <w:t>Psikologi Agama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, </w:t>
      </w:r>
      <w:r w:rsidRPr="00BD7803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 Raja Grafindo Persada, 2003</w:t>
      </w:r>
    </w:p>
    <w:p w:rsidR="00EB2248" w:rsidRPr="00B537F2" w:rsidRDefault="008778A9" w:rsidP="00EF751F">
      <w:pPr>
        <w:pStyle w:val="FootnoteText"/>
        <w:ind w:left="851" w:hanging="851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  <w:u w:val="single"/>
        </w:rPr>
      </w:pPr>
      <w:r w:rsidRPr="00B537F2">
        <w:rPr>
          <w:rFonts w:ascii="Times New Roman" w:hAnsi="Times New Roman" w:cs="Times New Roman"/>
          <w:sz w:val="24"/>
          <w:szCs w:val="24"/>
          <w:u w:val="single"/>
        </w:rPr>
        <w:t xml:space="preserve">http :// </w:t>
      </w:r>
      <w:r w:rsidRPr="00B537F2">
        <w:rPr>
          <w:rStyle w:val="HTMLCite"/>
          <w:rFonts w:ascii="Times New Roman" w:hAnsi="Times New Roman" w:cs="Times New Roman"/>
          <w:i w:val="0"/>
          <w:sz w:val="24"/>
          <w:szCs w:val="24"/>
          <w:u w:val="single"/>
        </w:rPr>
        <w:t>Jurnal.Abdih sada.ac.id/index.php/jdk/article/download/3/3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Style w:val="HTMLCite"/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</w:p>
    <w:p w:rsidR="00EB2248" w:rsidRPr="00482E50" w:rsidRDefault="008778A9" w:rsidP="00EF751F">
      <w:pPr>
        <w:pStyle w:val="FootnoteText"/>
        <w:ind w:left="851" w:hanging="851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  <w:u w:val="single"/>
        </w:rPr>
        <w:t xml:space="preserve">http </w:t>
      </w:r>
      <w:r w:rsidRPr="00482E50">
        <w:rPr>
          <w:rFonts w:ascii="Times New Roman" w:hAnsi="Times New Roman" w:cs="Times New Roman"/>
          <w:i/>
          <w:sz w:val="24"/>
          <w:szCs w:val="24"/>
          <w:u w:val="single"/>
        </w:rPr>
        <w:t xml:space="preserve">:// </w:t>
      </w:r>
      <w:r w:rsidRPr="00482E50">
        <w:rPr>
          <w:rStyle w:val="HTMLCite"/>
          <w:rFonts w:ascii="Times New Roman" w:hAnsi="Times New Roman" w:cs="Times New Roman"/>
          <w:i w:val="0"/>
          <w:sz w:val="24"/>
          <w:szCs w:val="24"/>
          <w:u w:val="single"/>
        </w:rPr>
        <w:t>library.walisongo.ac.id/digilib/download.php?id=20157</w:t>
      </w:r>
      <w:r w:rsidRPr="00482E50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F751F" w:rsidRPr="00482E50" w:rsidRDefault="00EF751F" w:rsidP="00B537F2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Default="006A6648" w:rsidP="00EF751F">
      <w:pPr>
        <w:pStyle w:val="FootnoteText"/>
        <w:ind w:left="851" w:hanging="851"/>
        <w:jc w:val="both"/>
      </w:pPr>
      <w:hyperlink r:id="rId5" w:history="1">
        <w:r w:rsidR="008778A9" w:rsidRPr="00482E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rary.walisongo.ac.id/digilib/download.php?id=551</w:t>
        </w:r>
      </w:hyperlink>
    </w:p>
    <w:p w:rsidR="00482E50" w:rsidRPr="00482E50" w:rsidRDefault="00482E50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51880" w:rsidRPr="00A14556" w:rsidRDefault="006A6648" w:rsidP="00EF751F">
      <w:pPr>
        <w:pStyle w:val="FootnoteText"/>
        <w:ind w:left="851" w:hanging="851"/>
        <w:jc w:val="both"/>
      </w:pPr>
      <w:hyperlink r:id="rId6" w:history="1">
        <w:r w:rsidR="00A14556" w:rsidRPr="00A145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rary.walisongo.ac.id/digilib/files/disk1/30/jtptiain-gdl-s1-2006 nurwantani-1468 bab2_119-9.pdf</w:t>
        </w:r>
      </w:hyperlink>
    </w:p>
    <w:p w:rsidR="00EF751F" w:rsidRPr="00482E50" w:rsidRDefault="00EF751F" w:rsidP="00EF751F">
      <w:pPr>
        <w:pStyle w:val="FootnoteText"/>
        <w:ind w:left="851" w:hanging="851"/>
        <w:jc w:val="both"/>
        <w:rPr>
          <w:color w:val="FF0000"/>
        </w:rPr>
      </w:pPr>
    </w:p>
    <w:p w:rsidR="00651880" w:rsidRPr="00B537F2" w:rsidRDefault="00651880" w:rsidP="00EF751F">
      <w:pPr>
        <w:pStyle w:val="FootnoteText"/>
        <w:ind w:left="851" w:hanging="851"/>
        <w:jc w:val="both"/>
        <w:rPr>
          <w:rStyle w:val="HTMLCite"/>
          <w:rFonts w:ascii="Times New Roman" w:hAnsi="Times New Roman" w:cs="Times New Roman"/>
          <w:sz w:val="24"/>
          <w:szCs w:val="24"/>
          <w:u w:val="single"/>
        </w:rPr>
      </w:pPr>
      <w:r w:rsidRPr="00B537F2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Pr="00B537F2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537F2">
        <w:rPr>
          <w:rStyle w:val="HTMLCite"/>
          <w:rFonts w:ascii="Times New Roman" w:hAnsi="Times New Roman" w:cs="Times New Roman"/>
          <w:sz w:val="24"/>
          <w:szCs w:val="24"/>
          <w:u w:val="single"/>
        </w:rPr>
        <w:t>repo.iain-tulungagung.ac.id/1048/2/BAB%20II.doc</w:t>
      </w:r>
    </w:p>
    <w:p w:rsidR="00C546E8" w:rsidRPr="00482E50" w:rsidRDefault="00C546E8" w:rsidP="00EF751F">
      <w:pPr>
        <w:pStyle w:val="FootnoteText"/>
        <w:ind w:left="851" w:hanging="851"/>
        <w:jc w:val="both"/>
        <w:rPr>
          <w:color w:val="FF0000"/>
        </w:rPr>
      </w:pPr>
    </w:p>
    <w:p w:rsidR="00C546E8" w:rsidRDefault="006A6648" w:rsidP="00C546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546E8" w:rsidRPr="00A145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siputri.blogspot.com/2013/02/pengertian-dan-ciri-ciri-remaja_28.html</w:t>
        </w:r>
      </w:hyperlink>
      <w:r w:rsidR="00C546E8" w:rsidRPr="00A14556">
        <w:rPr>
          <w:rFonts w:ascii="Times New Roman" w:hAnsi="Times New Roman" w:cs="Times New Roman"/>
          <w:sz w:val="24"/>
          <w:szCs w:val="24"/>
        </w:rPr>
        <w:t>.</w:t>
      </w:r>
    </w:p>
    <w:p w:rsidR="00E917C6" w:rsidRDefault="00E917C6" w:rsidP="00C546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17C6" w:rsidRPr="00E917C6" w:rsidRDefault="00E917C6" w:rsidP="00C546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17C6">
        <w:rPr>
          <w:rFonts w:ascii="Times New Roman" w:hAnsi="Times New Roman" w:cs="Times New Roman"/>
          <w:sz w:val="24"/>
          <w:szCs w:val="24"/>
        </w:rPr>
        <w:t>Id-id.facebook.com (</w:t>
      </w:r>
      <w:r w:rsidRPr="00E917C6">
        <w:rPr>
          <w:rFonts w:ascii="Times New Roman" w:hAnsi="Times New Roman" w:cs="Times New Roman"/>
          <w:i/>
          <w:sz w:val="24"/>
          <w:szCs w:val="24"/>
        </w:rPr>
        <w:t>Larangan Meminum Khamar Dan Berjudii</w:t>
      </w:r>
      <w:r w:rsidRPr="00E917C6">
        <w:rPr>
          <w:rFonts w:ascii="Times New Roman" w:hAnsi="Times New Roman" w:cs="Times New Roman"/>
          <w:sz w:val="24"/>
          <w:szCs w:val="24"/>
        </w:rPr>
        <w:t>)</w:t>
      </w:r>
    </w:p>
    <w:p w:rsidR="00EF751F" w:rsidRPr="000B32AF" w:rsidRDefault="00EF751F" w:rsidP="000B32A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778A9" w:rsidRPr="000B32AF" w:rsidRDefault="005B7FC0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Idris, Malik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sz w:val="24"/>
          <w:szCs w:val="24"/>
        </w:rPr>
        <w:t>Manajemen Dakwah Kontemporer</w:t>
      </w:r>
      <w:r w:rsidR="00EB2248" w:rsidRPr="000B32AF">
        <w:rPr>
          <w:rFonts w:ascii="Times New Roman" w:hAnsi="Times New Roman" w:cs="Times New Roman"/>
          <w:sz w:val="24"/>
          <w:szCs w:val="24"/>
        </w:rPr>
        <w:t>,</w:t>
      </w:r>
      <w:r w:rsidR="00A72E3B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Makassar : </w:t>
      </w:r>
      <w:r w:rsidR="00EB2248" w:rsidRPr="000B32AF">
        <w:rPr>
          <w:rFonts w:ascii="Times New Roman" w:hAnsi="Times New Roman" w:cs="Times New Roman"/>
          <w:sz w:val="24"/>
          <w:szCs w:val="24"/>
        </w:rPr>
        <w:t>Fatiyah,  2008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6CA" w:rsidRPr="00BD7803" w:rsidRDefault="006A6648" w:rsidP="00BD7803">
      <w:pPr>
        <w:autoSpaceDE w:val="0"/>
        <w:autoSpaceDN w:val="0"/>
        <w:adjustRightInd w:val="0"/>
        <w:spacing w:after="0" w:line="24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6" type="#_x0000_t32" style="position:absolute;left:0;text-align:left;margin-left:-.15pt;margin-top:11.5pt;width:57.75pt;height:0;z-index:251658240" o:connectortype="straight"/>
        </w:pict>
      </w:r>
      <w:r w:rsidR="00261D0B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2A03AA" w:rsidRPr="000B32AF">
        <w:rPr>
          <w:rFonts w:ascii="Times New Roman" w:hAnsi="Times New Roman" w:cs="Times New Roman"/>
          <w:sz w:val="24"/>
          <w:szCs w:val="24"/>
        </w:rPr>
        <w:t>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</w:rPr>
        <w:t xml:space="preserve">Strategi Dakwah Kontemporer, </w:t>
      </w:r>
      <w:r w:rsidR="008778A9" w:rsidRPr="000B32AF">
        <w:rPr>
          <w:rFonts w:ascii="Times New Roman" w:hAnsi="Times New Roman" w:cs="Times New Roman"/>
          <w:sz w:val="24"/>
          <w:szCs w:val="24"/>
        </w:rPr>
        <w:t>Makassar: Sarwah Press, 2008.</w:t>
      </w:r>
    </w:p>
    <w:p w:rsidR="00EB2248" w:rsidRPr="00BD7803" w:rsidRDefault="008778A9" w:rsidP="00EF751F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 xml:space="preserve">J. M, Lexy. </w:t>
      </w:r>
      <w:r w:rsidRPr="00BD7803">
        <w:rPr>
          <w:rFonts w:ascii="Times New Roman" w:hAnsi="Times New Roman" w:cs="Times New Roman"/>
          <w:i/>
          <w:sz w:val="24"/>
          <w:szCs w:val="24"/>
        </w:rPr>
        <w:t>Metodologi Penelit</w:t>
      </w:r>
      <w:r w:rsidR="00EB2248" w:rsidRPr="00BD7803">
        <w:rPr>
          <w:rFonts w:ascii="Times New Roman" w:hAnsi="Times New Roman" w:cs="Times New Roman"/>
          <w:i/>
          <w:sz w:val="24"/>
          <w:szCs w:val="24"/>
        </w:rPr>
        <w:t>ian Kualitatif (edisi revisi),</w:t>
      </w:r>
      <w:r w:rsidR="00EB2248" w:rsidRPr="00BD7803">
        <w:rPr>
          <w:rFonts w:ascii="Times New Roman" w:hAnsi="Times New Roman" w:cs="Times New Roman"/>
          <w:sz w:val="24"/>
          <w:szCs w:val="24"/>
        </w:rPr>
        <w:t xml:space="preserve"> </w:t>
      </w:r>
      <w:r w:rsidRPr="00BD7803">
        <w:rPr>
          <w:rFonts w:ascii="Times New Roman" w:hAnsi="Times New Roman" w:cs="Times New Roman"/>
          <w:sz w:val="24"/>
          <w:szCs w:val="24"/>
        </w:rPr>
        <w:t>Bandun</w:t>
      </w:r>
      <w:r w:rsidR="00EB2248" w:rsidRPr="00BD7803">
        <w:rPr>
          <w:rFonts w:ascii="Times New Roman" w:hAnsi="Times New Roman" w:cs="Times New Roman"/>
          <w:sz w:val="24"/>
          <w:szCs w:val="24"/>
        </w:rPr>
        <w:t>g: PT. Remaja Rosdakarya, 2005</w:t>
      </w:r>
    </w:p>
    <w:p w:rsidR="00EB2248" w:rsidRPr="000B32AF" w:rsidRDefault="005B7FC0" w:rsidP="00EF751F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 xml:space="preserve">Ma'arif, Syamsul.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</w:rPr>
        <w:t>Pendidikan Pluralisme Di Indonesia</w:t>
      </w:r>
      <w:r w:rsidR="00EB2248" w:rsidRPr="000B32AF">
        <w:rPr>
          <w:rFonts w:ascii="Times New Roman" w:hAnsi="Times New Roman" w:cs="Times New Roman"/>
          <w:sz w:val="24"/>
          <w:szCs w:val="24"/>
        </w:rPr>
        <w:t xml:space="preserve">, </w:t>
      </w:r>
      <w:r w:rsidR="008778A9" w:rsidRPr="000B32AF">
        <w:rPr>
          <w:rFonts w:ascii="Times New Roman" w:hAnsi="Times New Roman" w:cs="Times New Roman"/>
          <w:sz w:val="24"/>
          <w:szCs w:val="24"/>
        </w:rPr>
        <w:t>Yog</w:t>
      </w:r>
      <w:r w:rsidR="00EB2248" w:rsidRPr="000B32AF">
        <w:rPr>
          <w:rFonts w:ascii="Times New Roman" w:hAnsi="Times New Roman" w:cs="Times New Roman"/>
          <w:sz w:val="24"/>
          <w:szCs w:val="24"/>
        </w:rPr>
        <w:t>yakarta: Logung Pustaka, 2005</w:t>
      </w:r>
    </w:p>
    <w:p w:rsidR="00EF751F" w:rsidRPr="000B32AF" w:rsidRDefault="008778A9" w:rsidP="00EF751F">
      <w:pPr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 xml:space="preserve">Mubarok, Ahmad, </w:t>
      </w:r>
      <w:r w:rsidRPr="000B32AF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Psikologi Dakwah </w:t>
      </w:r>
      <w:r w:rsidR="00EB2248" w:rsidRPr="000B32AF">
        <w:rPr>
          <w:rFonts w:ascii="Times New Roman" w:hAnsi="Times New Roman" w:cs="Times New Roman"/>
          <w:sz w:val="24"/>
          <w:szCs w:val="24"/>
        </w:rPr>
        <w:t xml:space="preserve"> Jakarta: Pustaka Firdaus, 1999</w:t>
      </w:r>
    </w:p>
    <w:p w:rsidR="008778A9" w:rsidRPr="000B32AF" w:rsidRDefault="005122A0" w:rsidP="00EF751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B32AF">
        <w:rPr>
          <w:rFonts w:ascii="Times New Roman" w:hAnsi="Times New Roman" w:cs="Times New Roman"/>
          <w:sz w:val="24"/>
          <w:szCs w:val="24"/>
        </w:rPr>
        <w:t>Munir, Muhammad.</w:t>
      </w:r>
      <w:r w:rsidR="008778A9" w:rsidRPr="000B32AF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0B32AF">
        <w:rPr>
          <w:rFonts w:ascii="Times New Roman" w:hAnsi="Times New Roman" w:cs="Times New Roman"/>
          <w:i/>
          <w:iCs/>
          <w:sz w:val="24"/>
          <w:szCs w:val="24"/>
        </w:rPr>
        <w:t>Manajemen Dakwah</w:t>
      </w:r>
      <w:r w:rsidR="00EB2248" w:rsidRPr="000B32AF">
        <w:rPr>
          <w:rFonts w:ascii="Times New Roman" w:hAnsi="Times New Roman" w:cs="Times New Roman"/>
          <w:sz w:val="24"/>
          <w:szCs w:val="24"/>
        </w:rPr>
        <w:t xml:space="preserve">, </w:t>
      </w:r>
      <w:r w:rsidR="008778A9" w:rsidRPr="000B32AF">
        <w:rPr>
          <w:rFonts w:ascii="Times New Roman" w:hAnsi="Times New Roman" w:cs="Times New Roman"/>
          <w:sz w:val="24"/>
          <w:szCs w:val="24"/>
        </w:rPr>
        <w:t>Jakarta: Kencana, 2006.</w:t>
      </w:r>
    </w:p>
    <w:p w:rsidR="00EF751F" w:rsidRPr="00482E50" w:rsidRDefault="00EF751F" w:rsidP="00EF751F">
      <w:pPr>
        <w:pStyle w:val="FootnoteTe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Default="005122A0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</w:rPr>
        <w:t>Musthan, Zulkifli.</w:t>
      </w:r>
      <w:r w:rsidR="008778A9" w:rsidRPr="00482E50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482E50">
        <w:rPr>
          <w:rFonts w:ascii="Times New Roman" w:hAnsi="Times New Roman" w:cs="Times New Roman"/>
          <w:i/>
          <w:iCs/>
          <w:sz w:val="24"/>
          <w:szCs w:val="24"/>
        </w:rPr>
        <w:t xml:space="preserve">Ilmu Dakwah Dan Aplikasinya Dalam Masyarakat, </w:t>
      </w:r>
      <w:r w:rsidR="00EB2248" w:rsidRPr="00482E50">
        <w:rPr>
          <w:rFonts w:ascii="Times New Roman" w:hAnsi="Times New Roman" w:cs="Times New Roman"/>
          <w:sz w:val="24"/>
          <w:szCs w:val="24"/>
        </w:rPr>
        <w:t>Makassar: Yayasan Fatiya, 2002</w:t>
      </w:r>
    </w:p>
    <w:p w:rsidR="001C5A69" w:rsidRPr="00482E50" w:rsidRDefault="001C5A6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51F" w:rsidRDefault="001C5A69" w:rsidP="00E72B1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>Sarwo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03">
        <w:rPr>
          <w:rFonts w:ascii="Times New Roman" w:hAnsi="Times New Roman" w:cs="Times New Roman"/>
          <w:sz w:val="24"/>
          <w:szCs w:val="24"/>
        </w:rPr>
        <w:t xml:space="preserve"> Sali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03">
        <w:rPr>
          <w:rFonts w:ascii="Times New Roman" w:hAnsi="Times New Roman" w:cs="Times New Roman"/>
          <w:sz w:val="24"/>
          <w:szCs w:val="24"/>
        </w:rPr>
        <w:t xml:space="preserve">Wiraman, </w:t>
      </w:r>
      <w:r w:rsidRPr="00BD7803">
        <w:rPr>
          <w:rFonts w:ascii="Times New Roman" w:hAnsi="Times New Roman" w:cs="Times New Roman"/>
          <w:i/>
          <w:iCs/>
          <w:sz w:val="24"/>
          <w:szCs w:val="24"/>
        </w:rPr>
        <w:t>Psikologi Rema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03">
        <w:rPr>
          <w:rFonts w:ascii="Times New Roman" w:hAnsi="Times New Roman" w:cs="Times New Roman"/>
          <w:sz w:val="24"/>
          <w:szCs w:val="24"/>
        </w:rPr>
        <w:t>Jakarta: PT. Raja Grapindo Persada, 2006</w:t>
      </w:r>
    </w:p>
    <w:p w:rsidR="00E72B10" w:rsidRPr="001C5A69" w:rsidRDefault="00E72B10" w:rsidP="00E72B1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5A18" w:rsidRDefault="00585A18" w:rsidP="00585A18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85A18">
        <w:rPr>
          <w:rFonts w:ascii="Times New Roman" w:hAnsi="Times New Roman" w:cs="Times New Roman"/>
          <w:sz w:val="24"/>
          <w:szCs w:val="24"/>
        </w:rPr>
        <w:t xml:space="preserve">Shiddieqy, Hasbi Ash, </w:t>
      </w:r>
      <w:r w:rsidRPr="00585A18">
        <w:rPr>
          <w:rFonts w:ascii="Times New Roman" w:hAnsi="Times New Roman" w:cs="Times New Roman"/>
          <w:i/>
          <w:iCs/>
          <w:sz w:val="24"/>
          <w:szCs w:val="24"/>
        </w:rPr>
        <w:t>Hukum-Hukum Fiqh Islam Tinjauan Antar Mazhab</w:t>
      </w:r>
      <w:r w:rsidRPr="00585A18">
        <w:rPr>
          <w:rFonts w:ascii="Times New Roman" w:hAnsi="Times New Roman" w:cs="Times New Roman"/>
          <w:sz w:val="24"/>
          <w:szCs w:val="24"/>
        </w:rPr>
        <w:t>, Semarang: PT.Pustaka Rizki Putra, 2001.</w:t>
      </w:r>
    </w:p>
    <w:p w:rsidR="00585A18" w:rsidRPr="00585A18" w:rsidRDefault="00585A18" w:rsidP="00585A18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B2248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>S</w:t>
      </w:r>
      <w:r w:rsidR="005122A0" w:rsidRPr="00BD7803">
        <w:rPr>
          <w:rFonts w:ascii="Times New Roman" w:hAnsi="Times New Roman" w:cs="Times New Roman"/>
          <w:sz w:val="24"/>
          <w:szCs w:val="24"/>
        </w:rPr>
        <w:t>ugiono.</w:t>
      </w:r>
      <w:r w:rsidRPr="00BD7803">
        <w:rPr>
          <w:rFonts w:ascii="Times New Roman" w:hAnsi="Times New Roman" w:cs="Times New Roman"/>
          <w:sz w:val="24"/>
          <w:szCs w:val="24"/>
        </w:rPr>
        <w:t xml:space="preserve"> </w:t>
      </w:r>
      <w:r w:rsidRPr="00BD7803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 w:rsidR="00EB2248" w:rsidRPr="00BD7803">
        <w:rPr>
          <w:rFonts w:ascii="Times New Roman" w:hAnsi="Times New Roman" w:cs="Times New Roman"/>
          <w:sz w:val="24"/>
          <w:szCs w:val="24"/>
        </w:rPr>
        <w:t>, Bandung: Alvabeta, 2009</w:t>
      </w:r>
    </w:p>
    <w:p w:rsidR="001C5A69" w:rsidRPr="00BD7803" w:rsidRDefault="001C5A6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51F" w:rsidRDefault="001C5A69" w:rsidP="004719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>Sune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7803">
        <w:rPr>
          <w:rFonts w:ascii="Times New Roman" w:hAnsi="Times New Roman" w:cs="Times New Roman"/>
          <w:sz w:val="24"/>
          <w:szCs w:val="24"/>
        </w:rPr>
        <w:t xml:space="preserve"> A. Wahab dan Syafruddin Djohan, 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Problematika Dakwah dalam Era </w:t>
      </w:r>
      <w:r w:rsidRPr="00BD7803">
        <w:rPr>
          <w:rFonts w:ascii="Times New Roman" w:hAnsi="Times New Roman" w:cs="Times New Roman"/>
          <w:i/>
          <w:iCs/>
          <w:sz w:val="24"/>
          <w:szCs w:val="24"/>
          <w:lang w:bidi="he-IL"/>
        </w:rPr>
        <w:t>Indonesia Baru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,</w:t>
      </w:r>
      <w:r w:rsidRPr="00BD7803">
        <w:rPr>
          <w:rFonts w:ascii="Times New Roman" w:hAnsi="Times New Roman" w:cs="Times New Roman"/>
          <w:sz w:val="24"/>
          <w:szCs w:val="24"/>
        </w:rPr>
        <w:t xml:space="preserve"> Jakarta: Bina Rena Pariwara, 2000</w:t>
      </w:r>
    </w:p>
    <w:p w:rsidR="004719E4" w:rsidRPr="001C5A69" w:rsidRDefault="004719E4" w:rsidP="004719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</w:p>
    <w:p w:rsidR="00EB2248" w:rsidRDefault="005122A0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</w:rPr>
        <w:t>Suparta, H. Munzir.</w:t>
      </w:r>
      <w:r w:rsidR="008778A9" w:rsidRPr="00482E50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482E50">
        <w:rPr>
          <w:rFonts w:ascii="Times New Roman" w:hAnsi="Times New Roman" w:cs="Times New Roman"/>
          <w:i/>
          <w:iCs/>
          <w:sz w:val="24"/>
          <w:szCs w:val="24"/>
        </w:rPr>
        <w:t>Metode Dakwah</w:t>
      </w:r>
      <w:r w:rsidRPr="00482E50">
        <w:rPr>
          <w:rFonts w:ascii="Times New Roman" w:hAnsi="Times New Roman" w:cs="Times New Roman"/>
          <w:sz w:val="24"/>
          <w:szCs w:val="24"/>
        </w:rPr>
        <w:t xml:space="preserve">, </w:t>
      </w:r>
      <w:r w:rsidR="008778A9" w:rsidRPr="00482E50">
        <w:rPr>
          <w:rFonts w:ascii="Times New Roman" w:hAnsi="Times New Roman" w:cs="Times New Roman"/>
          <w:sz w:val="24"/>
          <w:szCs w:val="24"/>
        </w:rPr>
        <w:t>Jakarta : Ken</w:t>
      </w:r>
      <w:r w:rsidRPr="00482E50">
        <w:rPr>
          <w:rFonts w:ascii="Times New Roman" w:hAnsi="Times New Roman" w:cs="Times New Roman"/>
          <w:sz w:val="24"/>
          <w:szCs w:val="24"/>
        </w:rPr>
        <w:t>cana, 2006</w:t>
      </w:r>
    </w:p>
    <w:p w:rsidR="001C5A69" w:rsidRPr="00482E50" w:rsidRDefault="001C5A6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51F" w:rsidRPr="001C5A69" w:rsidRDefault="001C5A69" w:rsidP="001C5A69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>Syuk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03">
        <w:rPr>
          <w:rFonts w:ascii="Times New Roman" w:hAnsi="Times New Roman" w:cs="Times New Roman"/>
          <w:sz w:val="24"/>
          <w:szCs w:val="24"/>
        </w:rPr>
        <w:t xml:space="preserve"> Asmuni, </w:t>
      </w:r>
      <w:r w:rsidRPr="00BD7803">
        <w:rPr>
          <w:rFonts w:ascii="Times New Roman" w:hAnsi="Times New Roman" w:cs="Times New Roman"/>
          <w:i/>
          <w:sz w:val="24"/>
          <w:szCs w:val="24"/>
        </w:rPr>
        <w:t>Dasar-Dasar Strategi Dakwah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780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rabaya: Al-Ikhlas, 1983.</w:t>
      </w:r>
    </w:p>
    <w:p w:rsidR="00EB2248" w:rsidRPr="00482E50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2E50">
        <w:rPr>
          <w:rFonts w:ascii="Times New Roman" w:hAnsi="Times New Roman" w:cs="Times New Roman"/>
          <w:sz w:val="24"/>
          <w:szCs w:val="24"/>
        </w:rPr>
        <w:t>Tim Penyus</w:t>
      </w:r>
      <w:r w:rsidR="000819DC" w:rsidRPr="00482E50">
        <w:rPr>
          <w:rFonts w:ascii="Times New Roman" w:hAnsi="Times New Roman" w:cs="Times New Roman"/>
          <w:sz w:val="24"/>
          <w:szCs w:val="24"/>
        </w:rPr>
        <w:t>un Kamus Besar Bahasa Indonesia.</w:t>
      </w:r>
      <w:r w:rsidRPr="00482E50">
        <w:rPr>
          <w:rFonts w:ascii="Times New Roman" w:hAnsi="Times New Roman" w:cs="Times New Roman"/>
          <w:sz w:val="24"/>
          <w:szCs w:val="24"/>
        </w:rPr>
        <w:t xml:space="preserve"> </w:t>
      </w:r>
      <w:r w:rsidRPr="00482E50">
        <w:rPr>
          <w:rFonts w:ascii="Times New Roman" w:hAnsi="Times New Roman" w:cs="Times New Roman"/>
          <w:i/>
          <w:iCs/>
          <w:sz w:val="24"/>
          <w:szCs w:val="24"/>
        </w:rPr>
        <w:t>Kamus Besar Bahasa Indonesia</w:t>
      </w:r>
      <w:r w:rsidRPr="00482E50">
        <w:rPr>
          <w:rFonts w:ascii="Times New Roman" w:hAnsi="Times New Roman" w:cs="Times New Roman"/>
          <w:sz w:val="24"/>
          <w:szCs w:val="24"/>
        </w:rPr>
        <w:t>,</w:t>
      </w:r>
      <w:r w:rsidR="000819DC" w:rsidRPr="00482E50">
        <w:rPr>
          <w:rFonts w:ascii="Times New Roman" w:hAnsi="Times New Roman" w:cs="Times New Roman"/>
          <w:sz w:val="24"/>
          <w:szCs w:val="24"/>
        </w:rPr>
        <w:t xml:space="preserve"> Jakarta: Balai Pustaka, 1990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248" w:rsidRPr="00BD7803" w:rsidRDefault="008778A9" w:rsidP="00EF751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>Usman,  Husaini dan Akbar, Purnomo Detiady</w:t>
      </w:r>
      <w:r w:rsidR="000819DC" w:rsidRPr="00BD7803">
        <w:rPr>
          <w:rFonts w:ascii="Times New Roman" w:hAnsi="Times New Roman" w:cs="Times New Roman"/>
          <w:sz w:val="24"/>
          <w:szCs w:val="24"/>
        </w:rPr>
        <w:t xml:space="preserve">. </w:t>
      </w:r>
      <w:r w:rsidRPr="00BD7803">
        <w:rPr>
          <w:rFonts w:ascii="Times New Roman" w:hAnsi="Times New Roman" w:cs="Times New Roman"/>
          <w:i/>
          <w:sz w:val="24"/>
          <w:szCs w:val="24"/>
        </w:rPr>
        <w:t xml:space="preserve">Metodologi Penelitian Sosial, </w:t>
      </w:r>
      <w:r w:rsidR="000819DC" w:rsidRPr="00BD7803">
        <w:rPr>
          <w:rFonts w:ascii="Times New Roman" w:hAnsi="Times New Roman" w:cs="Times New Roman"/>
          <w:sz w:val="24"/>
          <w:szCs w:val="24"/>
        </w:rPr>
        <w:t>Jakarta: Bumi Aksara, 1995</w:t>
      </w:r>
    </w:p>
    <w:p w:rsidR="00EF751F" w:rsidRPr="00482E50" w:rsidRDefault="00EF751F" w:rsidP="00EF751F">
      <w:pPr>
        <w:pStyle w:val="FootnoteText"/>
        <w:ind w:left="851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F1" w:rsidRDefault="00E36636" w:rsidP="003212E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7803">
        <w:rPr>
          <w:rFonts w:ascii="Times New Roman" w:hAnsi="Times New Roman" w:cs="Times New Roman"/>
          <w:sz w:val="24"/>
          <w:szCs w:val="24"/>
        </w:rPr>
        <w:t xml:space="preserve">Purwodarminto,. </w:t>
      </w:r>
      <w:r w:rsidR="00992899" w:rsidRPr="00BD7803">
        <w:rPr>
          <w:rFonts w:ascii="Times New Roman" w:hAnsi="Times New Roman" w:cs="Times New Roman"/>
          <w:sz w:val="24"/>
          <w:szCs w:val="24"/>
        </w:rPr>
        <w:t>WJS.</w:t>
      </w:r>
      <w:r w:rsidR="008778A9" w:rsidRPr="00BD7803">
        <w:rPr>
          <w:rFonts w:ascii="Times New Roman" w:hAnsi="Times New Roman" w:cs="Times New Roman"/>
          <w:sz w:val="24"/>
          <w:szCs w:val="24"/>
        </w:rPr>
        <w:t xml:space="preserve"> </w:t>
      </w:r>
      <w:r w:rsidR="008778A9" w:rsidRPr="00BD7803">
        <w:rPr>
          <w:rFonts w:ascii="Times New Roman" w:hAnsi="Times New Roman" w:cs="Times New Roman"/>
          <w:i/>
          <w:sz w:val="24"/>
          <w:szCs w:val="24"/>
        </w:rPr>
        <w:t>Kamus Lengkap Bahasa Inggris-Indonesia</w:t>
      </w:r>
      <w:r w:rsidR="00992899" w:rsidRPr="00BD7803">
        <w:rPr>
          <w:rFonts w:ascii="Times New Roman" w:hAnsi="Times New Roman" w:cs="Times New Roman"/>
          <w:sz w:val="24"/>
          <w:szCs w:val="24"/>
        </w:rPr>
        <w:t>, Surabaya, Arloka, 1994</w:t>
      </w:r>
    </w:p>
    <w:p w:rsidR="004719E4" w:rsidRDefault="004719E4" w:rsidP="003212E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7282" w:rsidRPr="00482E50" w:rsidRDefault="006B3EF1" w:rsidP="00463449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3EF1">
        <w:rPr>
          <w:rFonts w:ascii="Times New Roman" w:hAnsi="Times New Roman" w:cs="Times New Roman"/>
          <w:sz w:val="24"/>
          <w:szCs w:val="24"/>
        </w:rPr>
        <w:t>Www. Organisasi. Org.</w:t>
      </w:r>
    </w:p>
    <w:sectPr w:rsidR="006A7282" w:rsidRPr="00482E50" w:rsidSect="00A3547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4839"/>
    <w:rsid w:val="00006439"/>
    <w:rsid w:val="00025CEA"/>
    <w:rsid w:val="000664F3"/>
    <w:rsid w:val="000819DC"/>
    <w:rsid w:val="000B32AF"/>
    <w:rsid w:val="000B3307"/>
    <w:rsid w:val="000D6BD5"/>
    <w:rsid w:val="00102F15"/>
    <w:rsid w:val="00105D42"/>
    <w:rsid w:val="0010700E"/>
    <w:rsid w:val="001078DB"/>
    <w:rsid w:val="00131042"/>
    <w:rsid w:val="001577F6"/>
    <w:rsid w:val="001725B2"/>
    <w:rsid w:val="00184FC9"/>
    <w:rsid w:val="0018714B"/>
    <w:rsid w:val="00193B5D"/>
    <w:rsid w:val="00197E35"/>
    <w:rsid w:val="001C462F"/>
    <w:rsid w:val="001C5A69"/>
    <w:rsid w:val="001E5165"/>
    <w:rsid w:val="001F49FF"/>
    <w:rsid w:val="001F50E8"/>
    <w:rsid w:val="00205D8C"/>
    <w:rsid w:val="002160DD"/>
    <w:rsid w:val="00245D30"/>
    <w:rsid w:val="0025460E"/>
    <w:rsid w:val="00261D0B"/>
    <w:rsid w:val="00267743"/>
    <w:rsid w:val="00291645"/>
    <w:rsid w:val="002A03AA"/>
    <w:rsid w:val="003212E7"/>
    <w:rsid w:val="00350E8C"/>
    <w:rsid w:val="00361AB0"/>
    <w:rsid w:val="0039248E"/>
    <w:rsid w:val="003963F7"/>
    <w:rsid w:val="003B5B68"/>
    <w:rsid w:val="003B60AF"/>
    <w:rsid w:val="003F2790"/>
    <w:rsid w:val="003F4C3F"/>
    <w:rsid w:val="003F5DEF"/>
    <w:rsid w:val="004077E6"/>
    <w:rsid w:val="00424679"/>
    <w:rsid w:val="00463449"/>
    <w:rsid w:val="004719E4"/>
    <w:rsid w:val="00482E50"/>
    <w:rsid w:val="00483554"/>
    <w:rsid w:val="004B1BC7"/>
    <w:rsid w:val="004C51EC"/>
    <w:rsid w:val="004C6697"/>
    <w:rsid w:val="004C7B37"/>
    <w:rsid w:val="004D0F2B"/>
    <w:rsid w:val="004E72A9"/>
    <w:rsid w:val="004F0734"/>
    <w:rsid w:val="004F4B58"/>
    <w:rsid w:val="004F72DF"/>
    <w:rsid w:val="005122A0"/>
    <w:rsid w:val="005131BB"/>
    <w:rsid w:val="00514839"/>
    <w:rsid w:val="00515777"/>
    <w:rsid w:val="005302FC"/>
    <w:rsid w:val="00562101"/>
    <w:rsid w:val="00585A18"/>
    <w:rsid w:val="005868FF"/>
    <w:rsid w:val="005A4B9F"/>
    <w:rsid w:val="005B7FC0"/>
    <w:rsid w:val="005C584E"/>
    <w:rsid w:val="005D2081"/>
    <w:rsid w:val="005F1040"/>
    <w:rsid w:val="0060194E"/>
    <w:rsid w:val="00604FC8"/>
    <w:rsid w:val="00612DD1"/>
    <w:rsid w:val="00616BCF"/>
    <w:rsid w:val="006179F3"/>
    <w:rsid w:val="00651880"/>
    <w:rsid w:val="00664F17"/>
    <w:rsid w:val="00681A88"/>
    <w:rsid w:val="006901BF"/>
    <w:rsid w:val="00690E36"/>
    <w:rsid w:val="006A6648"/>
    <w:rsid w:val="006A7282"/>
    <w:rsid w:val="006B3EF1"/>
    <w:rsid w:val="0070671E"/>
    <w:rsid w:val="00736E01"/>
    <w:rsid w:val="007530B3"/>
    <w:rsid w:val="00763384"/>
    <w:rsid w:val="007705EC"/>
    <w:rsid w:val="00772FBB"/>
    <w:rsid w:val="0078470A"/>
    <w:rsid w:val="007901CF"/>
    <w:rsid w:val="007940CE"/>
    <w:rsid w:val="007A0A8E"/>
    <w:rsid w:val="007B045B"/>
    <w:rsid w:val="007B0D05"/>
    <w:rsid w:val="007B7AB7"/>
    <w:rsid w:val="007C2A94"/>
    <w:rsid w:val="007E0F77"/>
    <w:rsid w:val="00801684"/>
    <w:rsid w:val="008053E9"/>
    <w:rsid w:val="008056AF"/>
    <w:rsid w:val="00813091"/>
    <w:rsid w:val="00821AEB"/>
    <w:rsid w:val="00865D20"/>
    <w:rsid w:val="008778A9"/>
    <w:rsid w:val="008831BA"/>
    <w:rsid w:val="00894F5C"/>
    <w:rsid w:val="008B5A8B"/>
    <w:rsid w:val="008B678E"/>
    <w:rsid w:val="008C2413"/>
    <w:rsid w:val="008C59BD"/>
    <w:rsid w:val="008E1367"/>
    <w:rsid w:val="008E6C64"/>
    <w:rsid w:val="009053E6"/>
    <w:rsid w:val="009434AA"/>
    <w:rsid w:val="00986423"/>
    <w:rsid w:val="0098732B"/>
    <w:rsid w:val="00992899"/>
    <w:rsid w:val="009B001B"/>
    <w:rsid w:val="009E5C63"/>
    <w:rsid w:val="009F06FC"/>
    <w:rsid w:val="00A03F34"/>
    <w:rsid w:val="00A14556"/>
    <w:rsid w:val="00A35474"/>
    <w:rsid w:val="00A43076"/>
    <w:rsid w:val="00A542B0"/>
    <w:rsid w:val="00A5583A"/>
    <w:rsid w:val="00A6286C"/>
    <w:rsid w:val="00A64AB0"/>
    <w:rsid w:val="00A72E3B"/>
    <w:rsid w:val="00A807D7"/>
    <w:rsid w:val="00A82786"/>
    <w:rsid w:val="00AC11CF"/>
    <w:rsid w:val="00AE5855"/>
    <w:rsid w:val="00AF066D"/>
    <w:rsid w:val="00B20233"/>
    <w:rsid w:val="00B229A9"/>
    <w:rsid w:val="00B323ED"/>
    <w:rsid w:val="00B36EF6"/>
    <w:rsid w:val="00B4319E"/>
    <w:rsid w:val="00B466CE"/>
    <w:rsid w:val="00B537F2"/>
    <w:rsid w:val="00B57B23"/>
    <w:rsid w:val="00B65AFA"/>
    <w:rsid w:val="00B90341"/>
    <w:rsid w:val="00B91979"/>
    <w:rsid w:val="00BA46F4"/>
    <w:rsid w:val="00BA62DD"/>
    <w:rsid w:val="00BB5EE9"/>
    <w:rsid w:val="00BB6C4F"/>
    <w:rsid w:val="00BD21A2"/>
    <w:rsid w:val="00BD7803"/>
    <w:rsid w:val="00C0412F"/>
    <w:rsid w:val="00C1428E"/>
    <w:rsid w:val="00C30EA0"/>
    <w:rsid w:val="00C47B1B"/>
    <w:rsid w:val="00C546E8"/>
    <w:rsid w:val="00C77B58"/>
    <w:rsid w:val="00CB4DC0"/>
    <w:rsid w:val="00CD2FC5"/>
    <w:rsid w:val="00CE358D"/>
    <w:rsid w:val="00D24398"/>
    <w:rsid w:val="00D97FF7"/>
    <w:rsid w:val="00DB2C3E"/>
    <w:rsid w:val="00DC0B18"/>
    <w:rsid w:val="00DC5A6B"/>
    <w:rsid w:val="00DD6F63"/>
    <w:rsid w:val="00DF6670"/>
    <w:rsid w:val="00E22309"/>
    <w:rsid w:val="00E36636"/>
    <w:rsid w:val="00E72B10"/>
    <w:rsid w:val="00E917C6"/>
    <w:rsid w:val="00EA2949"/>
    <w:rsid w:val="00EB1AAF"/>
    <w:rsid w:val="00EB2248"/>
    <w:rsid w:val="00EF1629"/>
    <w:rsid w:val="00EF751F"/>
    <w:rsid w:val="00F26632"/>
    <w:rsid w:val="00F36B60"/>
    <w:rsid w:val="00F408BC"/>
    <w:rsid w:val="00F546CA"/>
    <w:rsid w:val="00F66C3F"/>
    <w:rsid w:val="00F707B1"/>
    <w:rsid w:val="00F77C33"/>
    <w:rsid w:val="00FA097B"/>
    <w:rsid w:val="00FC5E7B"/>
    <w:rsid w:val="00FC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4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83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148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06FC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9F06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FC"/>
  </w:style>
  <w:style w:type="paragraph" w:styleId="NoSpacing">
    <w:name w:val="No Spacing"/>
    <w:uiPriority w:val="1"/>
    <w:qFormat/>
    <w:rsid w:val="009F06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siputri.blogspot.com/2013/02/pengertian-dan-ciri-ciri-remaja_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walisongo.ac.id/digilib/files/disk1/30/jtptiain-gdl-s1-2006%20nurwantani-1468%20bab2_119-9.pdf" TargetMode="External"/><Relationship Id="rId5" Type="http://schemas.openxmlformats.org/officeDocument/2006/relationships/hyperlink" Target="http://library.walisongo.ac.id/digilib/download.php?id=55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371-C30D-4143-940D-FE72410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 N I</dc:creator>
  <cp:lastModifiedBy>nis</cp:lastModifiedBy>
  <cp:revision>102</cp:revision>
  <cp:lastPrinted>2015-05-06T01:56:00Z</cp:lastPrinted>
  <dcterms:created xsi:type="dcterms:W3CDTF">2015-04-02T19:27:00Z</dcterms:created>
  <dcterms:modified xsi:type="dcterms:W3CDTF">2015-12-27T15:21:00Z</dcterms:modified>
</cp:coreProperties>
</file>